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无遗贤万邦宁  何新品《尚书》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无遗贤万邦宁  何新品《尚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96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野无遗贤万邦宁  何新品《尚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